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 5</w:t>
      </w:r>
    </w:p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_____Шупт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E74AE8">
        <w:rPr>
          <w:rFonts w:ascii="Times New Roman" w:hAnsi="Times New Roman" w:cs="Times New Roman"/>
          <w:b/>
          <w:sz w:val="28"/>
          <w:szCs w:val="28"/>
        </w:rPr>
        <w:t>4Б</w:t>
      </w:r>
      <w:r w:rsidR="006A67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>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711E88">
        <w:rPr>
          <w:rFonts w:ascii="Times New Roman" w:hAnsi="Times New Roman" w:cs="Times New Roman"/>
          <w:b/>
          <w:sz w:val="28"/>
          <w:szCs w:val="28"/>
        </w:rPr>
        <w:t>_</w:t>
      </w:r>
      <w:r w:rsidR="00E74AE8">
        <w:rPr>
          <w:rFonts w:ascii="Times New Roman" w:hAnsi="Times New Roman" w:cs="Times New Roman"/>
          <w:b/>
          <w:sz w:val="28"/>
          <w:szCs w:val="28"/>
        </w:rPr>
        <w:t>Чучмина</w:t>
      </w:r>
      <w:proofErr w:type="spellEnd"/>
      <w:r w:rsidR="00E74AE8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429" w:type="dxa"/>
        <w:tblInd w:w="-459" w:type="dxa"/>
        <w:tblLayout w:type="fixed"/>
        <w:tblLook w:val="04A0"/>
      </w:tblPr>
      <w:tblGrid>
        <w:gridCol w:w="1023"/>
        <w:gridCol w:w="1085"/>
        <w:gridCol w:w="2350"/>
        <w:gridCol w:w="3771"/>
        <w:gridCol w:w="3600"/>
        <w:gridCol w:w="3600"/>
      </w:tblGrid>
      <w:tr w:rsidR="004B5C1B" w:rsidRPr="00AC5A09" w:rsidTr="006A6790">
        <w:trPr>
          <w:trHeight w:val="58"/>
        </w:trPr>
        <w:tc>
          <w:tcPr>
            <w:tcW w:w="1023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8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350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771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00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600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10324" w:rsidRPr="00AC5A09" w:rsidTr="006A6790">
        <w:trPr>
          <w:trHeight w:val="58"/>
        </w:trPr>
        <w:tc>
          <w:tcPr>
            <w:tcW w:w="1023" w:type="dxa"/>
            <w:tcBorders>
              <w:top w:val="single" w:sz="12" w:space="0" w:color="auto"/>
            </w:tcBorders>
          </w:tcPr>
          <w:p w:rsidR="00910324" w:rsidRPr="00361B47" w:rsidRDefault="00CF0FA2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771" w:type="dxa"/>
            <w:tcBorders>
              <w:top w:val="single" w:sz="12" w:space="0" w:color="auto"/>
            </w:tcBorders>
          </w:tcPr>
          <w:p w:rsidR="00910324" w:rsidRPr="00361B47" w:rsidRDefault="00CF0FA2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33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Д. Свифт</w:t>
            </w:r>
            <w:r w:rsidRPr="009A6A33">
              <w:rPr>
                <w:rFonts w:ascii="Times New Roman" w:hAnsi="Times New Roman" w:cs="Times New Roman"/>
                <w:sz w:val="28"/>
                <w:szCs w:val="24"/>
              </w:rPr>
              <w:t xml:space="preserve">  «Путешествие Гулливера»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910324" w:rsidRPr="00361B47" w:rsidRDefault="00CF0FA2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пересказ от имени геро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,голос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по ВАТСАП до 15-00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910324" w:rsidRPr="00AC5A09" w:rsidRDefault="006113F1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6A6790">
        <w:trPr>
          <w:trHeight w:val="58"/>
        </w:trPr>
        <w:tc>
          <w:tcPr>
            <w:tcW w:w="1023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71" w:type="dxa"/>
          </w:tcPr>
          <w:p w:rsidR="00910324" w:rsidRPr="00910324" w:rsidRDefault="008C52A6" w:rsidP="008D796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C52A6">
              <w:rPr>
                <w:rFonts w:ascii="Times New Roman" w:hAnsi="Times New Roman" w:cs="Times New Roman"/>
                <w:sz w:val="28"/>
              </w:rPr>
              <w:t>Работа над ошибками</w:t>
            </w:r>
            <w:proofErr w:type="gramStart"/>
            <w:r w:rsidRPr="008C52A6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8C52A6">
              <w:rPr>
                <w:rFonts w:ascii="Times New Roman" w:hAnsi="Times New Roman" w:cs="Times New Roman"/>
                <w:sz w:val="28"/>
              </w:rPr>
              <w:t xml:space="preserve"> Повторение.</w:t>
            </w:r>
          </w:p>
        </w:tc>
        <w:tc>
          <w:tcPr>
            <w:tcW w:w="360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910324" w:rsidRPr="00AC5A09" w:rsidRDefault="006113F1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58"/>
        </w:trPr>
        <w:tc>
          <w:tcPr>
            <w:tcW w:w="1023" w:type="dxa"/>
          </w:tcPr>
          <w:p w:rsidR="00007BC9" w:rsidRPr="00361B47" w:rsidRDefault="00007BC9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771" w:type="dxa"/>
          </w:tcPr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Бег 500 метров.</w:t>
            </w:r>
          </w:p>
          <w:p w:rsidR="00007BC9" w:rsidRPr="00895B3F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3600" w:type="dxa"/>
          </w:tcPr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упражнений для развития выносливости.</w:t>
            </w:r>
          </w:p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007BC9" w:rsidRPr="00C429F8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3600" w:type="dxa"/>
          </w:tcPr>
          <w:p w:rsidR="00007BC9" w:rsidRDefault="00007BC9" w:rsidP="00093059">
            <w:pPr>
              <w:rPr>
                <w:rFonts w:ascii="Times New Roman" w:hAnsi="Times New Roman"/>
                <w:sz w:val="24"/>
                <w:szCs w:val="24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7BC9" w:rsidRPr="00AC5A09" w:rsidRDefault="00007BC9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7BC9" w:rsidRPr="00AC5A09" w:rsidTr="006A6790">
        <w:trPr>
          <w:trHeight w:val="58"/>
        </w:trPr>
        <w:tc>
          <w:tcPr>
            <w:tcW w:w="1023" w:type="dxa"/>
          </w:tcPr>
          <w:p w:rsidR="00007BC9" w:rsidRPr="00361B47" w:rsidRDefault="00007BC9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771" w:type="dxa"/>
          </w:tcPr>
          <w:p w:rsidR="00007BC9" w:rsidRP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  <w:r w:rsidRPr="00007BC9">
              <w:rPr>
                <w:rFonts w:ascii="Times New Roman" w:hAnsi="Times New Roman" w:cs="Times New Roman"/>
                <w:sz w:val="28"/>
              </w:rPr>
              <w:t>Работа над ошибками. Повторение.</w:t>
            </w:r>
          </w:p>
          <w:p w:rsidR="00007BC9" w:rsidRPr="00093059" w:rsidRDefault="00007BC9" w:rsidP="000930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07BC9" w:rsidRPr="00C429F8" w:rsidRDefault="00007BC9" w:rsidP="00093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07BC9" w:rsidRPr="00AC5A09" w:rsidRDefault="006113F1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58"/>
        </w:trPr>
        <w:tc>
          <w:tcPr>
            <w:tcW w:w="1023" w:type="dxa"/>
          </w:tcPr>
          <w:p w:rsidR="00007BC9" w:rsidRPr="00361B47" w:rsidRDefault="00007BC9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РКИСЭ</w:t>
            </w:r>
          </w:p>
        </w:tc>
        <w:tc>
          <w:tcPr>
            <w:tcW w:w="3771" w:type="dxa"/>
          </w:tcPr>
          <w:p w:rsidR="00007BC9" w:rsidRPr="00361B47" w:rsidRDefault="00007BC9" w:rsidP="0009305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7BC9" w:rsidRPr="007D69EB" w:rsidRDefault="00007BC9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EB">
              <w:rPr>
                <w:rFonts w:ascii="Times New Roman" w:hAnsi="Times New Roman" w:cs="Times New Roman"/>
                <w:sz w:val="28"/>
              </w:rPr>
              <w:t>Подготовка творческих проектов обучающихся</w:t>
            </w:r>
          </w:p>
        </w:tc>
        <w:tc>
          <w:tcPr>
            <w:tcW w:w="3600" w:type="dxa"/>
          </w:tcPr>
          <w:p w:rsidR="00007BC9" w:rsidRPr="00361B47" w:rsidRDefault="00007BC9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600" w:type="dxa"/>
          </w:tcPr>
          <w:p w:rsidR="00007BC9" w:rsidRPr="00AC5A09" w:rsidRDefault="006113F1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58"/>
        </w:trPr>
        <w:tc>
          <w:tcPr>
            <w:tcW w:w="1023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771" w:type="dxa"/>
            <w:tcBorders>
              <w:top w:val="single" w:sz="12" w:space="0" w:color="auto"/>
            </w:tcBorders>
          </w:tcPr>
          <w:p w:rsidR="00007BC9" w:rsidRP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  <w:r w:rsidRPr="00007BC9">
              <w:rPr>
                <w:rFonts w:ascii="Times New Roman" w:hAnsi="Times New Roman" w:cs="Times New Roman"/>
                <w:sz w:val="28"/>
              </w:rPr>
              <w:t>Повторение. Нумерация.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007BC9" w:rsidRPr="006A6790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007BC9" w:rsidRPr="00AC5A0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384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07BC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71" w:type="dxa"/>
          </w:tcPr>
          <w:p w:rsidR="00007BC9" w:rsidRPr="008C52A6" w:rsidRDefault="00007BC9" w:rsidP="00007BC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C52A6">
              <w:rPr>
                <w:rFonts w:ascii="Times New Roman" w:eastAsia="Calibri" w:hAnsi="Times New Roman" w:cs="Times New Roman"/>
                <w:sz w:val="28"/>
              </w:rPr>
              <w:t>Повторение. Язык</w:t>
            </w:r>
            <w:r>
              <w:rPr>
                <w:rFonts w:ascii="Times New Roman" w:hAnsi="Times New Roman" w:cs="Times New Roman"/>
                <w:sz w:val="28"/>
              </w:rPr>
              <w:t xml:space="preserve"> и речь. Текст.</w:t>
            </w:r>
          </w:p>
        </w:tc>
        <w:tc>
          <w:tcPr>
            <w:tcW w:w="3600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« 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BC9" w:rsidRPr="006A6790" w:rsidRDefault="00007BC9" w:rsidP="006A67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</w:tcPr>
          <w:p w:rsidR="00007BC9" w:rsidRPr="00AC5A0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767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07BC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71" w:type="dxa"/>
          </w:tcPr>
          <w:p w:rsidR="00007BC9" w:rsidRPr="00751E6A" w:rsidRDefault="00007BC9" w:rsidP="00D079BD">
            <w:pPr>
              <w:rPr>
                <w:rFonts w:ascii="Times New Roman" w:hAnsi="Times New Roman"/>
                <w:sz w:val="28"/>
                <w:szCs w:val="28"/>
              </w:rPr>
            </w:pPr>
            <w:r w:rsidRPr="00751E6A">
              <w:rPr>
                <w:rFonts w:ascii="Times New Roman" w:hAnsi="Times New Roman"/>
                <w:sz w:val="28"/>
                <w:szCs w:val="28"/>
              </w:rPr>
              <w:t>Всё хорошее – впереди!</w:t>
            </w:r>
            <w:r w:rsidRPr="00751E6A">
              <w:rPr>
                <w:sz w:val="28"/>
                <w:szCs w:val="28"/>
              </w:rPr>
              <w:t xml:space="preserve"> </w:t>
            </w:r>
          </w:p>
          <w:p w:rsidR="00007BC9" w:rsidRPr="00751E6A" w:rsidRDefault="006113F1" w:rsidP="00D079BD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07BC9" w:rsidRPr="00751E6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search?text=спотлайт+4класс+учебникк+стр122</w:t>
              </w:r>
            </w:hyperlink>
          </w:p>
          <w:p w:rsidR="00007BC9" w:rsidRPr="00751E6A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751E6A">
              <w:rPr>
                <w:rFonts w:ascii="Times New Roman" w:hAnsi="Times New Roman"/>
                <w:sz w:val="24"/>
                <w:szCs w:val="24"/>
              </w:rPr>
              <w:t xml:space="preserve">+упражнение+1+английский+язык </w:t>
            </w:r>
          </w:p>
        </w:tc>
        <w:tc>
          <w:tcPr>
            <w:tcW w:w="3600" w:type="dxa"/>
          </w:tcPr>
          <w:p w:rsidR="00007BC9" w:rsidRPr="00751E6A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751E6A">
              <w:rPr>
                <w:rFonts w:ascii="Times New Roman" w:hAnsi="Times New Roman"/>
                <w:sz w:val="24"/>
                <w:szCs w:val="24"/>
              </w:rPr>
              <w:t xml:space="preserve"> Учебник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.122 упр.1(слова послушать), стр.122 упр2 (перевести диалог в тетрадь) выполнить и прислать 14.05. до 12.00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</w:p>
          <w:p w:rsidR="00007BC9" w:rsidRPr="00751E6A" w:rsidRDefault="00007BC9" w:rsidP="00D07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.з.15</w:t>
            </w:r>
            <w:r w:rsidRPr="00751E6A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600" w:type="dxa"/>
          </w:tcPr>
          <w:p w:rsidR="00007BC9" w:rsidRPr="00AC5A0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@</w:t>
            </w:r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007BC9" w:rsidRPr="00AC5A09" w:rsidTr="006A6790">
        <w:trPr>
          <w:trHeight w:val="1283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07BC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771" w:type="dxa"/>
          </w:tcPr>
          <w:p w:rsidR="00007BC9" w:rsidRP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  <w:r w:rsidRPr="00007BC9">
              <w:rPr>
                <w:rFonts w:ascii="Times New Roman" w:hAnsi="Times New Roman" w:cs="Times New Roman"/>
                <w:sz w:val="28"/>
              </w:rPr>
              <w:t>Путешествие по России</w:t>
            </w:r>
          </w:p>
          <w:p w:rsid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  <w:r w:rsidRPr="00007BC9">
              <w:rPr>
                <w:rFonts w:ascii="Times New Roman" w:hAnsi="Times New Roman" w:cs="Times New Roman"/>
                <w:sz w:val="28"/>
              </w:rPr>
              <w:t>(по Дальнему Востоку, в  Сибири).</w:t>
            </w:r>
          </w:p>
          <w:p w:rsidR="00007BC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7BC9" w:rsidRPr="00E31A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2/10/09/prezentatsiya-puteshestvie-po-rossii-1-chast</w:t>
              </w:r>
            </w:hyperlink>
          </w:p>
          <w:p w:rsidR="00007BC9" w:rsidRPr="006A6790" w:rsidRDefault="00007BC9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007BC9" w:rsidRPr="00C0020E" w:rsidRDefault="006113F1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773"/>
        </w:trPr>
        <w:tc>
          <w:tcPr>
            <w:tcW w:w="1023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771" w:type="dxa"/>
            <w:tcBorders>
              <w:top w:val="single" w:sz="12" w:space="0" w:color="auto"/>
            </w:tcBorders>
          </w:tcPr>
          <w:p w:rsidR="00007BC9" w:rsidRPr="009A6A33" w:rsidRDefault="00007BC9" w:rsidP="00007B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A6A33">
              <w:rPr>
                <w:rFonts w:ascii="Times New Roman" w:hAnsi="Times New Roman" w:cs="Times New Roman"/>
                <w:sz w:val="28"/>
                <w:szCs w:val="24"/>
              </w:rPr>
              <w:t>Г.Х. Андерсен «Русалочка»</w:t>
            </w:r>
          </w:p>
          <w:p w:rsidR="00007BC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7BC9" w:rsidRPr="00E31A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rezentacii.com/literatura/1246-gh-andersen-rusalochka.html</w:t>
              </w:r>
            </w:hyperlink>
          </w:p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тр.130-135</w:t>
            </w:r>
          </w:p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007BC9" w:rsidRPr="00AC5A0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252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07BC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71" w:type="dxa"/>
          </w:tcPr>
          <w:p w:rsidR="00007BC9" w:rsidRPr="008C52A6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2A6">
              <w:rPr>
                <w:rFonts w:ascii="Times New Roman" w:eastAsia="Calibri" w:hAnsi="Times New Roman" w:cs="Times New Roman"/>
                <w:sz w:val="28"/>
              </w:rPr>
              <w:t>Повторение</w:t>
            </w:r>
            <w:proofErr w:type="gramStart"/>
            <w:r w:rsidRPr="008C52A6">
              <w:rPr>
                <w:rFonts w:ascii="Times New Roman" w:eastAsia="Calibri" w:hAnsi="Times New Roman" w:cs="Times New Roman"/>
                <w:sz w:val="28"/>
              </w:rPr>
              <w:t>.П</w:t>
            </w:r>
            <w:proofErr w:type="gramEnd"/>
            <w:r w:rsidRPr="008C52A6">
              <w:rPr>
                <w:rFonts w:ascii="Times New Roman" w:eastAsia="Calibri" w:hAnsi="Times New Roman" w:cs="Times New Roman"/>
                <w:sz w:val="28"/>
              </w:rPr>
              <w:t>редложение</w:t>
            </w:r>
            <w:proofErr w:type="spellEnd"/>
            <w:r w:rsidRPr="008C52A6">
              <w:rPr>
                <w:rFonts w:ascii="Times New Roman" w:eastAsia="Calibri" w:hAnsi="Times New Roman" w:cs="Times New Roman"/>
                <w:sz w:val="28"/>
              </w:rPr>
              <w:t xml:space="preserve"> и словосочетание</w:t>
            </w:r>
            <w:r>
              <w:rPr>
                <w:rFonts w:ascii="Times New Roman" w:eastAsia="Calibri" w:hAnsi="Times New Roman" w:cs="Times New Roman"/>
                <w:sz w:val="28"/>
              </w:rPr>
              <w:t>…..</w:t>
            </w:r>
          </w:p>
        </w:tc>
        <w:tc>
          <w:tcPr>
            <w:tcW w:w="360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007BC9" w:rsidRPr="00AC5A0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983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07BC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771" w:type="dxa"/>
          </w:tcPr>
          <w:p w:rsidR="00007BC9" w:rsidRPr="00007BC9" w:rsidRDefault="00007BC9" w:rsidP="00D079BD">
            <w:pPr>
              <w:spacing w:line="281" w:lineRule="exact"/>
              <w:rPr>
                <w:sz w:val="28"/>
              </w:rPr>
            </w:pPr>
            <w:r w:rsidRPr="00007BC9">
              <w:rPr>
                <w:rStyle w:val="1"/>
                <w:rFonts w:eastAsiaTheme="minorHAnsi"/>
                <w:sz w:val="28"/>
              </w:rPr>
              <w:t>Что</w:t>
            </w:r>
            <w:r w:rsidRPr="00007BC9">
              <w:rPr>
                <w:rStyle w:val="52"/>
                <w:sz w:val="28"/>
              </w:rPr>
              <w:t xml:space="preserve"> такое</w:t>
            </w:r>
            <w:r w:rsidRPr="00007BC9">
              <w:rPr>
                <w:rStyle w:val="1"/>
                <w:rFonts w:eastAsiaTheme="minorHAnsi"/>
                <w:sz w:val="28"/>
              </w:rPr>
              <w:t xml:space="preserve"> мю</w:t>
            </w:r>
            <w:r w:rsidRPr="00007BC9">
              <w:rPr>
                <w:rStyle w:val="1"/>
                <w:rFonts w:eastAsiaTheme="minorHAnsi"/>
                <w:sz w:val="28"/>
              </w:rPr>
              <w:softHyphen/>
              <w:t>зикл?</w:t>
            </w:r>
          </w:p>
        </w:tc>
        <w:tc>
          <w:tcPr>
            <w:tcW w:w="3600" w:type="dxa"/>
          </w:tcPr>
          <w:p w:rsidR="00007BC9" w:rsidRDefault="00007BC9" w:rsidP="00D079BD">
            <w:r>
              <w:t>Посмотреть мюзикл «Мама», нарисовать главных героев.</w:t>
            </w:r>
            <w:r>
              <w:br/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Фотографию работы в тетради выслать 1</w:t>
            </w:r>
            <w:r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.05 до 15.00 </w:t>
            </w:r>
            <w:proofErr w:type="spellStart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3600" w:type="dxa"/>
          </w:tcPr>
          <w:p w:rsidR="00007BC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fedchenko2012@yandex.ru</w:t>
            </w:r>
          </w:p>
        </w:tc>
      </w:tr>
      <w:tr w:rsidR="00007BC9" w:rsidRPr="00AC5A09" w:rsidTr="006A6790">
        <w:trPr>
          <w:trHeight w:val="390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07BC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771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BC9">
              <w:rPr>
                <w:rFonts w:ascii="Times New Roman" w:hAnsi="Times New Roman" w:cs="Times New Roman"/>
                <w:sz w:val="28"/>
              </w:rPr>
              <w:t>Повторение. Выражения и уравнения</w:t>
            </w:r>
            <w:r w:rsidRPr="00DB0799">
              <w:t>.</w:t>
            </w:r>
          </w:p>
        </w:tc>
        <w:tc>
          <w:tcPr>
            <w:tcW w:w="360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007BC9" w:rsidRPr="00AC5A0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132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07BC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771" w:type="dxa"/>
          </w:tcPr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Развитие выносливости. Бег 500 метров.</w:t>
            </w:r>
          </w:p>
          <w:p w:rsidR="00007BC9" w:rsidRPr="00C429F8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lastRenderedPageBreak/>
              <w:t>https://resh.edu.ru/subject/lesson/6189/conspect/195122/</w:t>
            </w:r>
          </w:p>
        </w:tc>
        <w:tc>
          <w:tcPr>
            <w:tcW w:w="3600" w:type="dxa"/>
          </w:tcPr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4C78F5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комплекс ОРУ</w:t>
            </w:r>
          </w:p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мин.</w:t>
            </w:r>
          </w:p>
          <w:p w:rsidR="00007BC9" w:rsidRPr="00C429F8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07BC9" w:rsidRPr="00AC5A0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07BC9" w:rsidRPr="00AC5A09" w:rsidTr="006A6790">
        <w:trPr>
          <w:trHeight w:val="216"/>
        </w:trPr>
        <w:tc>
          <w:tcPr>
            <w:tcW w:w="1023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 родном языке</w:t>
            </w:r>
          </w:p>
        </w:tc>
        <w:tc>
          <w:tcPr>
            <w:tcW w:w="3771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B36FD5">
              <w:rPr>
                <w:rFonts w:ascii="Times New Roman" w:eastAsia="Calibri" w:hAnsi="Times New Roman" w:cs="Times New Roman"/>
                <w:sz w:val="24"/>
                <w:szCs w:val="24"/>
              </w:rPr>
              <w:t>Скрипнов</w:t>
            </w:r>
            <w:proofErr w:type="spellEnd"/>
            <w:r w:rsidRPr="00B36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На просторах Дикого поля»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007BC9" w:rsidRPr="00AC5A0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  <w:tr w:rsidR="00007BC9" w:rsidRPr="00AC5A09" w:rsidTr="006A6790">
        <w:trPr>
          <w:trHeight w:val="773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Pr="00361B47" w:rsidRDefault="00007BC9" w:rsidP="00007BC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771" w:type="dxa"/>
          </w:tcPr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е выносливости. Эстафеты</w:t>
            </w:r>
            <w:r w:rsidRPr="00920B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7BC9" w:rsidRPr="00C429F8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3600" w:type="dxa"/>
          </w:tcPr>
          <w:p w:rsidR="00007BC9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Выполнить комплекс упражнений для развития вынослив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ти дневник фото дневника отправить  на почту до 16 мая. </w:t>
            </w:r>
          </w:p>
          <w:p w:rsidR="00007BC9" w:rsidRPr="00C429F8" w:rsidRDefault="00007BC9" w:rsidP="00D0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3600" w:type="dxa"/>
          </w:tcPr>
          <w:p w:rsidR="00007BC9" w:rsidRPr="00AC5A0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07BC9" w:rsidRPr="00AC5A09" w:rsidTr="006A6790">
        <w:trPr>
          <w:trHeight w:val="1804"/>
        </w:trPr>
        <w:tc>
          <w:tcPr>
            <w:tcW w:w="1023" w:type="dxa"/>
          </w:tcPr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Pr="00007BC9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0" w:type="dxa"/>
          </w:tcPr>
          <w:p w:rsidR="00007BC9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007BC9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BC9" w:rsidRPr="00361B47" w:rsidRDefault="00007BC9" w:rsidP="0000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771" w:type="dxa"/>
          </w:tcPr>
          <w:p w:rsidR="00007BC9" w:rsidRP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  <w:r w:rsidRPr="00007BC9">
              <w:rPr>
                <w:rFonts w:ascii="Times New Roman" w:hAnsi="Times New Roman" w:cs="Times New Roman"/>
                <w:sz w:val="28"/>
              </w:rPr>
              <w:t>Путешествие по России</w:t>
            </w:r>
          </w:p>
          <w:p w:rsidR="00007BC9" w:rsidRP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07BC9">
              <w:rPr>
                <w:rFonts w:ascii="Times New Roman" w:hAnsi="Times New Roman" w:cs="Times New Roman"/>
                <w:sz w:val="28"/>
              </w:rPr>
              <w:t xml:space="preserve">(по Уралу, </w:t>
            </w:r>
            <w:proofErr w:type="gramEnd"/>
          </w:p>
          <w:p w:rsid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  <w:r w:rsidRPr="00007BC9">
              <w:rPr>
                <w:rFonts w:ascii="Times New Roman" w:hAnsi="Times New Roman" w:cs="Times New Roman"/>
                <w:sz w:val="28"/>
              </w:rPr>
              <w:t>( по северу европейской России)</w:t>
            </w:r>
            <w:proofErr w:type="gramStart"/>
            <w:r w:rsidRPr="00007BC9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007BC9" w:rsidRDefault="006113F1" w:rsidP="00007BC9">
            <w:pPr>
              <w:rPr>
                <w:rFonts w:ascii="Times New Roman" w:hAnsi="Times New Roman" w:cs="Times New Roman"/>
                <w:sz w:val="28"/>
              </w:rPr>
            </w:pPr>
            <w:hyperlink r:id="rId20" w:history="1">
              <w:r w:rsidR="00007BC9" w:rsidRPr="00E31A01">
                <w:rPr>
                  <w:rStyle w:val="a4"/>
                  <w:rFonts w:ascii="Times New Roman" w:hAnsi="Times New Roman" w:cs="Times New Roman"/>
                  <w:sz w:val="28"/>
                </w:rPr>
                <w:t>https://nsportal.ru/ap/library/drugoe/2012/05/24/prezentatsiya-proekta-puteshestvie-po-rossii</w:t>
              </w:r>
            </w:hyperlink>
          </w:p>
          <w:p w:rsidR="00007BC9" w:rsidRP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</w:p>
          <w:p w:rsidR="00007BC9" w:rsidRP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  <w:r w:rsidRPr="00007BC9">
              <w:rPr>
                <w:rFonts w:ascii="Times New Roman" w:hAnsi="Times New Roman" w:cs="Times New Roman"/>
                <w:sz w:val="28"/>
              </w:rPr>
              <w:t>Практикум овладения компьютером. Создание таблиц.</w:t>
            </w:r>
          </w:p>
          <w:p w:rsidR="00007BC9" w:rsidRPr="00007BC9" w:rsidRDefault="00007BC9" w:rsidP="00007BC9">
            <w:pPr>
              <w:rPr>
                <w:rFonts w:ascii="Times New Roman" w:hAnsi="Times New Roman" w:cs="Times New Roman"/>
                <w:sz w:val="28"/>
              </w:rPr>
            </w:pPr>
          </w:p>
          <w:p w:rsidR="00007BC9" w:rsidRPr="00361B47" w:rsidRDefault="00007BC9" w:rsidP="0000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07BC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BC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C9" w:rsidRPr="00361B47" w:rsidRDefault="00007BC9" w:rsidP="0000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600" w:type="dxa"/>
          </w:tcPr>
          <w:p w:rsidR="00007BC9" w:rsidRPr="00AC5A09" w:rsidRDefault="006113F1" w:rsidP="00007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007BC9">
                <w:rPr>
                  <w:rStyle w:val="a4"/>
                </w:rPr>
                <w:t>ele7963@yandex.ru</w:t>
              </w:r>
            </w:hyperlink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07BC9"/>
    <w:rsid w:val="00043FD6"/>
    <w:rsid w:val="00075A14"/>
    <w:rsid w:val="00093059"/>
    <w:rsid w:val="000B1FB0"/>
    <w:rsid w:val="000F72E8"/>
    <w:rsid w:val="00102268"/>
    <w:rsid w:val="00121D49"/>
    <w:rsid w:val="00142E27"/>
    <w:rsid w:val="001813D9"/>
    <w:rsid w:val="00186674"/>
    <w:rsid w:val="001B78F8"/>
    <w:rsid w:val="001D44E0"/>
    <w:rsid w:val="002323F6"/>
    <w:rsid w:val="00245E91"/>
    <w:rsid w:val="0028646A"/>
    <w:rsid w:val="002C1D7C"/>
    <w:rsid w:val="002E1538"/>
    <w:rsid w:val="002E1A6A"/>
    <w:rsid w:val="003021B7"/>
    <w:rsid w:val="0035746C"/>
    <w:rsid w:val="00361B47"/>
    <w:rsid w:val="003A3488"/>
    <w:rsid w:val="003B2493"/>
    <w:rsid w:val="003B4FC2"/>
    <w:rsid w:val="003B6059"/>
    <w:rsid w:val="003F7339"/>
    <w:rsid w:val="00406893"/>
    <w:rsid w:val="004417FE"/>
    <w:rsid w:val="00450EE5"/>
    <w:rsid w:val="0045512B"/>
    <w:rsid w:val="00463550"/>
    <w:rsid w:val="004A3EE6"/>
    <w:rsid w:val="004B454D"/>
    <w:rsid w:val="004B5C1B"/>
    <w:rsid w:val="004F59D4"/>
    <w:rsid w:val="00560B4E"/>
    <w:rsid w:val="00570362"/>
    <w:rsid w:val="005A0892"/>
    <w:rsid w:val="00602E37"/>
    <w:rsid w:val="006113F1"/>
    <w:rsid w:val="006130E9"/>
    <w:rsid w:val="00643AB4"/>
    <w:rsid w:val="00643E25"/>
    <w:rsid w:val="006A6790"/>
    <w:rsid w:val="007103B1"/>
    <w:rsid w:val="00711E88"/>
    <w:rsid w:val="007140F4"/>
    <w:rsid w:val="007479F3"/>
    <w:rsid w:val="007801F1"/>
    <w:rsid w:val="007B321E"/>
    <w:rsid w:val="007D1287"/>
    <w:rsid w:val="007D69EB"/>
    <w:rsid w:val="007E16F0"/>
    <w:rsid w:val="00826307"/>
    <w:rsid w:val="00865719"/>
    <w:rsid w:val="00883A21"/>
    <w:rsid w:val="008C52A6"/>
    <w:rsid w:val="008D0651"/>
    <w:rsid w:val="00910324"/>
    <w:rsid w:val="009435DB"/>
    <w:rsid w:val="00963B97"/>
    <w:rsid w:val="009A624B"/>
    <w:rsid w:val="009A6A33"/>
    <w:rsid w:val="009F43FE"/>
    <w:rsid w:val="00A03BF9"/>
    <w:rsid w:val="00A06B9B"/>
    <w:rsid w:val="00A25939"/>
    <w:rsid w:val="00A419B8"/>
    <w:rsid w:val="00A54258"/>
    <w:rsid w:val="00AC289B"/>
    <w:rsid w:val="00AC5A09"/>
    <w:rsid w:val="00AE341C"/>
    <w:rsid w:val="00AF473E"/>
    <w:rsid w:val="00B0466C"/>
    <w:rsid w:val="00B624B7"/>
    <w:rsid w:val="00B7422D"/>
    <w:rsid w:val="00B953E6"/>
    <w:rsid w:val="00BD1EDB"/>
    <w:rsid w:val="00BF219E"/>
    <w:rsid w:val="00C0020E"/>
    <w:rsid w:val="00C57E5A"/>
    <w:rsid w:val="00C91E10"/>
    <w:rsid w:val="00CF0FA2"/>
    <w:rsid w:val="00D41C09"/>
    <w:rsid w:val="00E74AE8"/>
    <w:rsid w:val="00EA6D8E"/>
    <w:rsid w:val="00EE32A0"/>
    <w:rsid w:val="00EF1BF8"/>
    <w:rsid w:val="00F137AA"/>
    <w:rsid w:val="00FB1515"/>
    <w:rsid w:val="00FB437F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">
    <w:name w:val="Основной текст1"/>
    <w:basedOn w:val="a0"/>
    <w:qFormat/>
    <w:rsid w:val="002C1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2C1D7C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0pt">
    <w:name w:val="Основной текст + Интервал 0 pt"/>
    <w:basedOn w:val="a0"/>
    <w:qFormat/>
    <w:rsid w:val="003B24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  <w:style w:type="character" w:customStyle="1" w:styleId="-">
    <w:name w:val="Интернет-ссылка"/>
    <w:rsid w:val="00BD1ED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7963@yandex.ru" TargetMode="External"/><Relationship Id="rId13" Type="http://schemas.openxmlformats.org/officeDocument/2006/relationships/hyperlink" Target="https://nsportal.ru/nachalnaya-shkola/okruzhayushchii-mir/2012/10/09/prezentatsiya-puteshestvie-po-rossii-1-chast" TargetMode="External"/><Relationship Id="rId18" Type="http://schemas.openxmlformats.org/officeDocument/2006/relationships/hyperlink" Target="mailto:ele796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7963@yandex.ru" TargetMode="External"/><Relationship Id="rId7" Type="http://schemas.openxmlformats.org/officeDocument/2006/relationships/hyperlink" Target="mailto:ele7963@yandex.ru" TargetMode="External"/><Relationship Id="rId12" Type="http://schemas.openxmlformats.org/officeDocument/2006/relationships/hyperlink" Target="https://yandex.ru/video/search?text=&#1089;&#1087;&#1086;&#1090;&#1083;&#1072;&#1081;&#1090;+4&#1082;&#1083;&#1072;&#1089;&#1089;+&#1091;&#1095;&#1077;&#1073;&#1085;&#1080;&#1082;&#1082;+&#1089;&#1090;&#1088;122" TargetMode="External"/><Relationship Id="rId17" Type="http://schemas.openxmlformats.org/officeDocument/2006/relationships/hyperlink" Target="mailto:ele796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7963@yandex.ru" TargetMode="External"/><Relationship Id="rId20" Type="http://schemas.openxmlformats.org/officeDocument/2006/relationships/hyperlink" Target="https://nsportal.ru/ap/library/drugoe/2012/05/24/prezentatsiya-proekta-puteshestvie-po-ros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7963@yandex.ru" TargetMode="External"/><Relationship Id="rId11" Type="http://schemas.openxmlformats.org/officeDocument/2006/relationships/hyperlink" Target="mailto:ele796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zentacii.com/literatura/1246-gh-andersen-rusalochk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le7963@yandex.ru" TargetMode="External"/><Relationship Id="rId19" Type="http://schemas.openxmlformats.org/officeDocument/2006/relationships/hyperlink" Target="mailto:ele796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7963@yandex.ru" TargetMode="External"/><Relationship Id="rId14" Type="http://schemas.openxmlformats.org/officeDocument/2006/relationships/hyperlink" Target="mailto:ele7963@yandex.ru" TargetMode="External"/><Relationship Id="rId22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15D8-7F40-4E4C-A3A7-FE87882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54</cp:revision>
  <cp:lastPrinted>2020-03-26T10:57:00Z</cp:lastPrinted>
  <dcterms:created xsi:type="dcterms:W3CDTF">2020-03-30T16:22:00Z</dcterms:created>
  <dcterms:modified xsi:type="dcterms:W3CDTF">2020-05-10T14:54:00Z</dcterms:modified>
</cp:coreProperties>
</file>